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6231"/>
        <w:gridCol w:w="1948"/>
        <w:gridCol w:w="908"/>
        <w:gridCol w:w="1352"/>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0480B41B"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9’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0" w:name="_Hlk498879187"/>
            <w:r w:rsidR="007039E5" w:rsidRPr="00DD31F1">
              <w:rPr>
                <w:rFonts w:ascii="Times New Roman" w:hAnsi="Times New Roman"/>
                <w:b/>
                <w:i/>
                <w:smallCaps w:val="0"/>
              </w:rPr>
              <w:t>year of interview minus 3</w:t>
            </w:r>
            <w:bookmarkEnd w:id="0"/>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A6FCFFE"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1A7405">
              <w:t xml:space="preserve">HL10 and </w:t>
            </w:r>
            <w:bookmarkStart w:id="1" w:name="_GoBack"/>
            <w:bookmarkEnd w:id="1"/>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4EFF" w14:textId="77777777" w:rsidR="008173CE" w:rsidRDefault="008173CE" w:rsidP="006E20C4">
      <w:pPr>
        <w:pStyle w:val="skipcolumn"/>
      </w:pPr>
      <w:r>
        <w:separator/>
      </w:r>
    </w:p>
  </w:endnote>
  <w:endnote w:type="continuationSeparator" w:id="0">
    <w:p w14:paraId="46E144E8" w14:textId="77777777" w:rsidR="008173CE" w:rsidRDefault="008173CE"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7F7D63D2"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1A7405">
      <w:rPr>
        <w:rStyle w:val="PageNumber"/>
        <w:rFonts w:ascii="Arial" w:hAnsi="Arial" w:cs="Arial"/>
        <w:noProof/>
        <w:sz w:val="16"/>
        <w:szCs w:val="16"/>
      </w:rPr>
      <w:t>25</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4F42" w14:textId="77777777" w:rsidR="008173CE" w:rsidRDefault="008173CE" w:rsidP="006E20C4">
      <w:pPr>
        <w:pStyle w:val="skipcolumn"/>
      </w:pPr>
      <w:r>
        <w:separator/>
      </w:r>
    </w:p>
  </w:footnote>
  <w:footnote w:type="continuationSeparator" w:id="0">
    <w:p w14:paraId="3472B6B4" w14:textId="77777777" w:rsidR="008173CE" w:rsidRDefault="008173CE"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405"/>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173CE"/>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15EE-C645-4796-BC50-701C99EC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2</cp:revision>
  <cp:lastPrinted>2016-10-17T23:15:00Z</cp:lastPrinted>
  <dcterms:created xsi:type="dcterms:W3CDTF">2018-04-06T13:59:00Z</dcterms:created>
  <dcterms:modified xsi:type="dcterms:W3CDTF">2018-04-06T13:59:00Z</dcterms:modified>
</cp:coreProperties>
</file>